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F5C575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1: Implementing the Singleton Pattern</w:t>
      </w:r>
    </w:p>
    <w:p w14:paraId="5EBECBDE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need to ensure that a logging utility class in your application has only one instance throughout the application lifecycle to ensure consistent logging.</w:t>
      </w:r>
    </w:p>
    <w:p w14:paraId="03EA6AB4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lass Logger {</w:t>
      </w:r>
    </w:p>
    <w:p w14:paraId="3C3DEA80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rivate static Logger instance;</w:t>
      </w:r>
    </w:p>
    <w:p w14:paraId="6A41B959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private Logger() {</w:t>
      </w:r>
    </w:p>
    <w:p w14:paraId="76708D08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// Initialization</w:t>
      </w:r>
    </w:p>
    <w:p w14:paraId="465661E6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</w:p>
    <w:p w14:paraId="434A0113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ublic static Logger getInstance() {</w:t>
      </w:r>
    </w:p>
    <w:p w14:paraId="0917FFB6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if (instance == null) {</w:t>
      </w:r>
    </w:p>
    <w:p w14:paraId="78B9995E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instance = new Logger();</w:t>
      </w:r>
    </w:p>
    <w:p w14:paraId="033DAA75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}</w:t>
      </w:r>
    </w:p>
    <w:p w14:paraId="6FC0EEFE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return instance;</w:t>
      </w:r>
    </w:p>
    <w:p w14:paraId="579D71B9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}</w:t>
      </w:r>
    </w:p>
    <w:p w14:paraId="5515F91E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ublic void log(String message) {</w:t>
      </w:r>
    </w:p>
    <w:p w14:paraId="4702CA24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System.out.println("Log: " + message);</w:t>
      </w:r>
    </w:p>
    <w:p w14:paraId="2CBBC485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}}</w:t>
      </w:r>
    </w:p>
    <w:p w14:paraId="4A5CEF49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lass SingletonTest {</w:t>
      </w:r>
    </w:p>
    <w:p w14:paraId="6A54AD77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D8FA84A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Logger logger1 = Logger.getInstance();</w:t>
      </w:r>
    </w:p>
    <w:p w14:paraId="1B37F49A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Logger logger2 = Logger.getInstance();</w:t>
      </w:r>
    </w:p>
    <w:p w14:paraId="054DAB25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logger1.log("This is the first log message.");</w:t>
      </w:r>
    </w:p>
    <w:p w14:paraId="3D2A8770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logger2.log("This is the second log message.")</w:t>
      </w:r>
    </w:p>
    <w:p w14:paraId="239AB46C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if (logger1 == logger2) {</w:t>
      </w:r>
    </w:p>
    <w:p w14:paraId="010859D2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System.out.println("Both logger1 and logger2 are the same instance.");</w:t>
      </w:r>
    </w:p>
    <w:p w14:paraId="386A84D0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} else {</w:t>
      </w:r>
    </w:p>
    <w:p w14:paraId="6975E9E4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    System.out.println("Logger instances are different.");</w:t>
      </w:r>
    </w:p>
    <w:p w14:paraId="78B2C8B8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      }}}</w:t>
      </w:r>
    </w:p>
    <w:p w14:paraId="1375B096">
      <w:pPr>
        <w:spacing w:line="240" w:lineRule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0" distR="0">
            <wp:extent cx="5790565" cy="1967230"/>
            <wp:effectExtent l="0" t="0" r="635" b="13970"/>
            <wp:docPr id="81153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37225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1932" cy="199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6C9D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2A27AF79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47125411">
      <w:pPr>
        <w:spacing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2: Implementing the Factory Method Pattern</w:t>
      </w:r>
    </w:p>
    <w:p w14:paraId="38EF7B9C">
      <w:pPr>
        <w:spacing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document management system that needs to create different types of documents (e.g., Word, PDF, Excel). Use the Factory Method Pattern to achieve this.</w:t>
      </w:r>
    </w:p>
    <w:p w14:paraId="6B78CA81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6CC70B97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terface Document {</w:t>
      </w:r>
    </w:p>
    <w:p w14:paraId="0DA0C952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void open();</w:t>
      </w:r>
    </w:p>
    <w:p w14:paraId="5106E97B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void close();</w:t>
      </w:r>
    </w:p>
    <w:p w14:paraId="7E3330A2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FDC5DF4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TextDocument implements Document {</w:t>
      </w:r>
    </w:p>
    <w:p w14:paraId="786CA9CC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open() {</w:t>
      </w:r>
    </w:p>
    <w:p w14:paraId="22A7587F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Opening Text Document...");</w:t>
      </w:r>
    </w:p>
    <w:p w14:paraId="295BDE3C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0043132D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close() {</w:t>
      </w:r>
    </w:p>
    <w:p w14:paraId="3497073C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Closing Text Document...");</w:t>
      </w:r>
    </w:p>
    <w:p w14:paraId="24284559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566348D8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777CFD6C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PortableDocument implements Document {</w:t>
      </w:r>
    </w:p>
    <w:p w14:paraId="290FEC85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open() {</w:t>
      </w:r>
    </w:p>
    <w:p w14:paraId="6C57DB34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Opening Portable Document...");</w:t>
      </w:r>
    </w:p>
    <w:p w14:paraId="36D694D7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5B99DB12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close() {</w:t>
      </w:r>
    </w:p>
    <w:p w14:paraId="274CA8EF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Closing Portable Document...");</w:t>
      </w:r>
    </w:p>
    <w:p w14:paraId="3B6BD786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6EA7F511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1E465B9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SpreadsheetDocument implements Document {</w:t>
      </w:r>
    </w:p>
    <w:p w14:paraId="75C3BDC9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open() {</w:t>
      </w:r>
    </w:p>
    <w:p w14:paraId="74988083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Opening Spreadsheet Document...");</w:t>
      </w:r>
    </w:p>
    <w:p w14:paraId="600B68F6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56FA055C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close() {</w:t>
      </w:r>
    </w:p>
    <w:p w14:paraId="2350C653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Closing Spreadsheet Document...");</w:t>
      </w:r>
    </w:p>
    <w:p w14:paraId="7AEDA359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075AFA7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61674DD3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bstract class DocumentFactory {</w:t>
      </w:r>
    </w:p>
    <w:p w14:paraId="4DC28CAF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abstract Document createDocument();</w:t>
      </w:r>
    </w:p>
    <w:p w14:paraId="6D90B535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537691B8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TextDocumentFactory extends DocumentFactory {</w:t>
      </w:r>
    </w:p>
    <w:p w14:paraId="7D5AE2A8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Document createDocument() {</w:t>
      </w:r>
    </w:p>
    <w:p w14:paraId="7ACAC89D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return new TextDocument();</w:t>
      </w:r>
    </w:p>
    <w:p w14:paraId="41CDB1E3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6A9CA1B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74EFA9E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PortableDocumentFactory extends DocumentFactory {</w:t>
      </w:r>
    </w:p>
    <w:p w14:paraId="6FE913E2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Document createDocument() {</w:t>
      </w:r>
    </w:p>
    <w:p w14:paraId="6871B671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return new PortableDocument();</w:t>
      </w:r>
    </w:p>
    <w:p w14:paraId="5F71AE0A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6AAC831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1BDA54EF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SpreadsheetDocumentFactory extends DocumentFactory {</w:t>
      </w:r>
    </w:p>
    <w:p w14:paraId="6F33024F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Document createDocument() {</w:t>
      </w:r>
    </w:p>
    <w:p w14:paraId="4C9C85A6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return new SpreadsheetDocument();</w:t>
      </w:r>
    </w:p>
    <w:p w14:paraId="18A42034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56A442D7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6CC5C945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ublic class DocumentManager {</w:t>
      </w:r>
    </w:p>
    <w:p w14:paraId="4C7DF712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static void main(String[] args) {</w:t>
      </w:r>
    </w:p>
    <w:p w14:paraId="0E68B871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ocumentFactory textFactory = new TextDocumentFactory();</w:t>
      </w:r>
    </w:p>
    <w:p w14:paraId="2656664F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ocument textDoc = textFactory.createDocument();</w:t>
      </w:r>
    </w:p>
    <w:p w14:paraId="32EF5583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textDoc.open();</w:t>
      </w:r>
    </w:p>
    <w:p w14:paraId="7FF84E36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textDoc.close();</w:t>
      </w:r>
    </w:p>
    <w:p w14:paraId="0362BC98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ocumentFactory pdfFactory = new PortableDocumentFactory();</w:t>
      </w:r>
    </w:p>
    <w:p w14:paraId="78C6A788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ocument pdfDoc = pdfFactory.createDocument();</w:t>
      </w:r>
    </w:p>
    <w:p w14:paraId="0A07BAFB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dfDoc.open();</w:t>
      </w:r>
    </w:p>
    <w:p w14:paraId="59525B58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dfDoc.close();</w:t>
      </w:r>
    </w:p>
    <w:p w14:paraId="606DB16B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ocumentFactory excelFactory = new SpreadsheetDocumentFactory();</w:t>
      </w:r>
    </w:p>
    <w:p w14:paraId="7959E743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ocument excelDoc = excelFactory.createDocument();</w:t>
      </w:r>
    </w:p>
    <w:p w14:paraId="083E5989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excelDoc.open();</w:t>
      </w:r>
    </w:p>
    <w:p w14:paraId="1BF6BB97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excelDoc.close();</w:t>
      </w:r>
    </w:p>
    <w:p w14:paraId="42A32E4B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14D46322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01708DB6">
      <w:pP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drawing>
          <wp:inline distT="0" distB="0" distL="114300" distR="114300">
            <wp:extent cx="5937250" cy="2809240"/>
            <wp:effectExtent l="0" t="0" r="6350" b="10160"/>
            <wp:docPr id="2" name="Picture 2" descr="WhatsApp Image 2024-07-30 at 16.45.11_a850d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4-07-30 at 16.45.11_a850df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6804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3: Implementing the Builder Pattern</w:t>
      </w:r>
    </w:p>
    <w:p w14:paraId="23CEC98F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system to create complex objects such as a Computer with multiple optional parts. Use the Builder Pattern to manage the construction process.</w:t>
      </w:r>
    </w:p>
    <w:p w14:paraId="46700C50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5408D54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ublic class CustomBuilderExample {</w:t>
      </w:r>
    </w:p>
    <w:p w14:paraId="76902CE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static class Device {</w:t>
      </w:r>
    </w:p>
    <w:p w14:paraId="76A2788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rivate String processor;</w:t>
      </w:r>
    </w:p>
    <w:p w14:paraId="724180C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rivate String memory;</w:t>
      </w:r>
    </w:p>
    <w:p w14:paraId="3FF938F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rivate String diskSpace;</w:t>
      </w:r>
    </w:p>
    <w:p w14:paraId="4CC75C9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rivate Device(Creator creator) {</w:t>
      </w:r>
    </w:p>
    <w:p w14:paraId="2817B32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this.processor = creator.processor;</w:t>
      </w:r>
    </w:p>
    <w:p w14:paraId="315FC61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this.memory = creator.memory;</w:t>
      </w:r>
    </w:p>
    <w:p w14:paraId="7216210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this.diskSpace = creator.diskSpace;</w:t>
      </w:r>
    </w:p>
    <w:p w14:paraId="5B0FFD0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}</w:t>
      </w:r>
    </w:p>
    <w:p w14:paraId="3BC1107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ublic static class Creator {</w:t>
      </w:r>
    </w:p>
    <w:p w14:paraId="58A6FC8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rivate String processor;</w:t>
      </w:r>
    </w:p>
    <w:p w14:paraId="76C0131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rivate String memory;</w:t>
      </w:r>
    </w:p>
    <w:p w14:paraId="34A242AB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rivate String diskSpace;</w:t>
      </w:r>
    </w:p>
    <w:p w14:paraId="1E745FEB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ublic Creator setProcessor(String processor) {</w:t>
      </w:r>
    </w:p>
    <w:p w14:paraId="0D4ED64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this.processor = processor;</w:t>
      </w:r>
    </w:p>
    <w:p w14:paraId="5020550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return this;</w:t>
      </w:r>
    </w:p>
    <w:p w14:paraId="694A99B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}</w:t>
      </w:r>
    </w:p>
    <w:p w14:paraId="28E49AF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ublic Creator setMemory(String memory) {</w:t>
      </w:r>
    </w:p>
    <w:p w14:paraId="441C9B4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this.memory = memory;</w:t>
      </w:r>
    </w:p>
    <w:p w14:paraId="398F079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return this;</w:t>
      </w:r>
    </w:p>
    <w:p w14:paraId="1D1B0BFB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}</w:t>
      </w:r>
    </w:p>
    <w:p w14:paraId="7C201D6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ublic Creator setDiskSpace(String diskSpace) {</w:t>
      </w:r>
    </w:p>
    <w:p w14:paraId="7232630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this.diskSpace = diskSpace;</w:t>
      </w:r>
    </w:p>
    <w:p w14:paraId="2695805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return this;</w:t>
      </w:r>
    </w:p>
    <w:p w14:paraId="10DC387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}</w:t>
      </w:r>
    </w:p>
    <w:p w14:paraId="320F862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public Device build() {</w:t>
      </w:r>
    </w:p>
    <w:p w14:paraId="7EA9715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return new Device(this);</w:t>
      </w:r>
    </w:p>
    <w:p w14:paraId="1C9743A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}</w:t>
      </w:r>
    </w:p>
    <w:p w14:paraId="32DD084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}</w:t>
      </w:r>
    </w:p>
    <w:p w14:paraId="2FA44D0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0477E5A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static void main(String[] args) {</w:t>
      </w:r>
    </w:p>
    <w:p w14:paraId="3E480BB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Device highEndDevice = new Device.Creator()</w:t>
      </w:r>
    </w:p>
    <w:p w14:paraId="5F915B5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.setProcessor("Intel Core i9")</w:t>
      </w:r>
    </w:p>
    <w:p w14:paraId="10187FC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.setMemory("32GB")</w:t>
      </w:r>
    </w:p>
    <w:p w14:paraId="280C219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.setDiskSpace("1TB SSD")</w:t>
      </w:r>
    </w:p>
    <w:p w14:paraId="43569D9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        .build();</w:t>
      </w:r>
    </w:p>
    <w:p w14:paraId="1F75281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Processor: " + highEndDevice.processor);</w:t>
      </w:r>
    </w:p>
    <w:p w14:paraId="6F10C63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Memory: " + highEndDevice.memory);</w:t>
      </w:r>
    </w:p>
    <w:p w14:paraId="1D25EE6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Disk Space: " + highEndDevice.diskSpace);</w:t>
      </w:r>
    </w:p>
    <w:p w14:paraId="384FDDB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1380CE69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4DF3AFDB">
      <w:pPr>
        <w:ind w:left="-454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39155" cy="30022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65DE">
      <w:pPr>
        <w:ind w:left="-454"/>
        <w:jc w:val="left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4: Implementing the Adapter Pattern</w:t>
      </w:r>
    </w:p>
    <w:p w14:paraId="3406312B">
      <w:pPr>
        <w:ind w:left="-213" w:leftChars="-97" w:firstLine="0" w:firstLineChar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payment processing system that needs to integrate with multiple third-party payment gateways with different interfaces. Use the Adapter Pattern to achieve this.</w:t>
      </w:r>
    </w:p>
    <w:p w14:paraId="39454911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0D0325F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nterface PaymentHandler {</w:t>
      </w:r>
    </w:p>
    <w:p w14:paraId="2072DA3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void handlePayment(double amount);</w:t>
      </w:r>
    </w:p>
    <w:p w14:paraId="615844F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50240B9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Paytm {</w:t>
      </w:r>
    </w:p>
    <w:p w14:paraId="676AD7C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executePayment(double amount) {</w:t>
      </w:r>
    </w:p>
    <w:p w14:paraId="7996C0A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Processing payment of Rs." + amount + " through Paytm.");</w:t>
      </w:r>
    </w:p>
    <w:p w14:paraId="32B2208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19E552D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429783C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Razorpay {</w:t>
      </w:r>
    </w:p>
    <w:p w14:paraId="622352F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process(double amount) {</w:t>
      </w:r>
    </w:p>
    <w:p w14:paraId="211AFF1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Processing payment of Rs." + amount + " through Razorpay.");</w:t>
      </w:r>
    </w:p>
    <w:p w14:paraId="2DEAD3B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3D6DEA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DDCB3F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GooglePay {</w:t>
      </w:r>
    </w:p>
    <w:p w14:paraId="08A96B9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executeTransaction(double amount) {</w:t>
      </w:r>
    </w:p>
    <w:p w14:paraId="13C273D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Processing payment of Rs." + amount + " through Google Pay.");</w:t>
      </w:r>
    </w:p>
    <w:p w14:paraId="6E967D6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191957B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267345F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PaytmAdapter implements PaymentHandler {</w:t>
      </w:r>
    </w:p>
    <w:p w14:paraId="56C00C5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rivate Paytm paytm;</w:t>
      </w:r>
    </w:p>
    <w:p w14:paraId="50B501B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7366FEA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PaytmAdapter(Paytm paytm) {</w:t>
      </w:r>
    </w:p>
    <w:p w14:paraId="3D53CCC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this.paytm = paytm;</w:t>
      </w:r>
    </w:p>
    <w:p w14:paraId="4CE31E1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4C47777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4BBAD71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handlePayment(double amount) {</w:t>
      </w:r>
    </w:p>
    <w:p w14:paraId="306093ED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aytm.executePayment(amount);</w:t>
      </w:r>
    </w:p>
    <w:p w14:paraId="34AA07C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FEC78D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E3052A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RazorpayAdapter implements PaymentHandler {</w:t>
      </w:r>
    </w:p>
    <w:p w14:paraId="61A7DE1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rivate Razorpay razorpay;</w:t>
      </w:r>
    </w:p>
    <w:p w14:paraId="70F42A4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78FE67E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RazorpayAdapter(Razorpay razorpay) {</w:t>
      </w:r>
    </w:p>
    <w:p w14:paraId="253F44E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this.razorpay = razorpay;</w:t>
      </w:r>
    </w:p>
    <w:p w14:paraId="19A963B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511715F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handlePayment(double amount) {</w:t>
      </w:r>
    </w:p>
    <w:p w14:paraId="1B0162EB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razorpay.process(amount);</w:t>
      </w:r>
    </w:p>
    <w:p w14:paraId="60C8560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385E42A4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428D433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GooglePayAdapter implements PaymentHandler {</w:t>
      </w:r>
    </w:p>
    <w:p w14:paraId="7B42BFC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rivate GooglePay googlePay;</w:t>
      </w:r>
    </w:p>
    <w:p w14:paraId="63B4481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GooglePayAdapter(GooglePay googlePay) {</w:t>
      </w:r>
    </w:p>
    <w:p w14:paraId="314DE212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this.googlePay = googlePay;</w:t>
      </w:r>
    </w:p>
    <w:p w14:paraId="19D5E2A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95B956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handlePayment(double amount) {</w:t>
      </w:r>
    </w:p>
    <w:p w14:paraId="173712D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googlePay.executeTransaction(amount);</w:t>
      </w:r>
    </w:p>
    <w:p w14:paraId="2B0EBAC4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725832F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093589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ublic class AdapterPatternDemo {</w:t>
      </w:r>
    </w:p>
    <w:p w14:paraId="3F44D86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static void main(String[] args) {</w:t>
      </w:r>
    </w:p>
    <w:p w14:paraId="4B6BED6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aytm paytm = new Paytm();</w:t>
      </w:r>
    </w:p>
    <w:p w14:paraId="28707F7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Razorpay razorpay = new Razorpay();</w:t>
      </w:r>
    </w:p>
    <w:p w14:paraId="543DEC8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GooglePay googlePay = new GooglePay();</w:t>
      </w:r>
    </w:p>
    <w:p w14:paraId="60C9518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aymentHandler paytmAdapter = new PaytmAdapter(paytm);</w:t>
      </w:r>
    </w:p>
    <w:p w14:paraId="33BAF62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aymentHandler razorpayAdapter = new RazorpayAdapter(razorpay);</w:t>
      </w:r>
    </w:p>
    <w:p w14:paraId="6E2FABE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aymentHandler googlePayAdapter = new GooglePayAdapter(googlePay);</w:t>
      </w:r>
    </w:p>
    <w:p w14:paraId="6931D16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paytmAdapter.handlePayment(100.00);</w:t>
      </w:r>
    </w:p>
    <w:p w14:paraId="2511E01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razorpayAdapter.handlePayment(200.00);</w:t>
      </w:r>
    </w:p>
    <w:p w14:paraId="15AF4B5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googlePayAdapter.handlePayment(300.00);</w:t>
      </w:r>
    </w:p>
    <w:p w14:paraId="0521F99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44A8D6E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1157F85D">
      <w:pPr>
        <w:ind w:left="-45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8520" cy="2816860"/>
            <wp:effectExtent l="0" t="0" r="5080" b="254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81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4A0C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62B2514E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7612881C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5: Implementing the Decorator Pattern</w:t>
      </w:r>
    </w:p>
    <w:p w14:paraId="2D0A5C46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notification system where notifications can be sent via multiple channels (e.g., Email, SMS). Use the Decorator Pattern to add functionalities dynamically</w:t>
      </w:r>
    </w:p>
    <w:p w14:paraId="762E7DDD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terface Messenger {</w:t>
      </w:r>
    </w:p>
    <w:p w14:paraId="49EFA19B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void notify(String content);</w:t>
      </w:r>
    </w:p>
    <w:p w14:paraId="1DB1848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7B56181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EmailMessenger implements Messenger {</w:t>
      </w:r>
    </w:p>
    <w:p w14:paraId="524B452D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notify(String content) {</w:t>
      </w:r>
    </w:p>
    <w:p w14:paraId="35D5EA1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Sending email notification: " + content);</w:t>
      </w:r>
    </w:p>
    <w:p w14:paraId="6BA15A9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2D6E6E4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5191255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abstract class MessengerDecorator implements Messenger {</w:t>
      </w:r>
    </w:p>
    <w:p w14:paraId="0B60215D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rotected Messenger messenger;</w:t>
      </w:r>
    </w:p>
    <w:p w14:paraId="2622E2E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</w:p>
    <w:p w14:paraId="7EABCFD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MessengerDecorator(Messenger messenger) {</w:t>
      </w:r>
    </w:p>
    <w:p w14:paraId="2B2BE08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this.messenger = messenger;</w:t>
      </w:r>
    </w:p>
    <w:p w14:paraId="22A593C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45827E4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notify(String content) {</w:t>
      </w:r>
    </w:p>
    <w:p w14:paraId="787F97F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messenger.notify(content);</w:t>
      </w:r>
    </w:p>
    <w:p w14:paraId="718D0F76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450B07A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5E6BC36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SMSMessengerDecorator extends MessengerDecorator {</w:t>
      </w:r>
    </w:p>
    <w:p w14:paraId="77DE512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SMSMessengerDecorator(Messenger messenger) {</w:t>
      </w:r>
    </w:p>
    <w:p w14:paraId="4B0A231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uper(messenger);</w:t>
      </w:r>
    </w:p>
    <w:p w14:paraId="451EF38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041F0EC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notify(String content) {</w:t>
      </w:r>
    </w:p>
    <w:p w14:paraId="193D1344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messenger.notify(content);</w:t>
      </w:r>
    </w:p>
    <w:p w14:paraId="3B857FD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notifyViaSMS(content);</w:t>
      </w:r>
    </w:p>
    <w:p w14:paraId="6CF83B3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3EF722CE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rivate void notifyViaSMS(String content) {</w:t>
      </w:r>
    </w:p>
    <w:p w14:paraId="400C9FDD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Sending SMS notification: " + content);</w:t>
      </w:r>
    </w:p>
    <w:p w14:paraId="6B42ECF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68C94365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1761821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class SlackMessengerDecorator extends MessengerDecorator {</w:t>
      </w:r>
    </w:p>
    <w:p w14:paraId="57F207B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SlackMessengerDecorator(Messenger messenger) {</w:t>
      </w:r>
    </w:p>
    <w:p w14:paraId="656DF22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uper(messenger);</w:t>
      </w:r>
    </w:p>
    <w:p w14:paraId="2F1CACA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1CC2BE0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void notify(String content) {</w:t>
      </w:r>
    </w:p>
    <w:p w14:paraId="32BE4098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messenger.notify(content);</w:t>
      </w:r>
    </w:p>
    <w:p w14:paraId="2F3AAB23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notifyViaSlack(content);</w:t>
      </w:r>
    </w:p>
    <w:p w14:paraId="41DB9E0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5C2565B9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rivate void notifyViaSlack(String content) {</w:t>
      </w:r>
    </w:p>
    <w:p w14:paraId="184C5D9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ystem.out.println("Sending Slack notification: " + content);</w:t>
      </w:r>
    </w:p>
    <w:p w14:paraId="767B7C8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09577180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40CFD6E7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public class DecoratorPatternExample {</w:t>
      </w:r>
    </w:p>
    <w:p w14:paraId="1783E53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public static void main(String[] args) {</w:t>
      </w:r>
    </w:p>
    <w:p w14:paraId="0F83FF1B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Messenger emailMessenger = new EmailMessenger();</w:t>
      </w:r>
    </w:p>
    <w:p w14:paraId="1B9A7924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Messenger smsMessenger = new SMSMessengerDecorator(emailMessenger);</w:t>
      </w:r>
    </w:p>
    <w:p w14:paraId="5FDE16AA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Messenger slackMessenger = new SlackMessengerDecorator(smsMessenger);</w:t>
      </w:r>
    </w:p>
    <w:p w14:paraId="48266184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    slackMessenger.notify("Hello, this is a test notification!");</w:t>
      </w:r>
    </w:p>
    <w:p w14:paraId="619F2D5F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   }</w:t>
      </w:r>
    </w:p>
    <w:p w14:paraId="4DAB3A8C">
      <w:pPr>
        <w:ind w:left="-454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}</w:t>
      </w:r>
    </w:p>
    <w:p w14:paraId="3A445AFD">
      <w:pPr>
        <w:ind w:left="-45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938520" cy="3011805"/>
            <wp:effectExtent l="0" t="0" r="508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61F3A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6: Implementing the Proxy Pattern</w:t>
      </w:r>
    </w:p>
    <w:p w14:paraId="087A1DCF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n image viewer application that loads images from a remote server. Use the Proxy Pattern to add lazy initialization and caching</w:t>
      </w:r>
    </w:p>
    <w:p w14:paraId="0C67647D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17D683CA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face Picture {</w:t>
      </w:r>
    </w:p>
    <w:p w14:paraId="53D2045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show();</w:t>
      </w:r>
    </w:p>
    <w:p w14:paraId="017CB0EE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57B9D52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ActualPicture implements Picture {</w:t>
      </w:r>
    </w:p>
    <w:p w14:paraId="4B0A8B52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fileName;</w:t>
      </w:r>
    </w:p>
    <w:p w14:paraId="330847B5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ActualPicture(String fileName) {</w:t>
      </w:r>
    </w:p>
    <w:p w14:paraId="36EC5C2A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fileName = fileName;</w:t>
      </w:r>
    </w:p>
    <w:p w14:paraId="428741C9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oadPictureFromDisk();</w:t>
      </w:r>
    </w:p>
    <w:p w14:paraId="606C6C2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E9F2CF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void loadPictureFromDisk() {</w:t>
      </w:r>
    </w:p>
    <w:p w14:paraId="1EE5CA91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Loading picture from disk: " + fileName);</w:t>
      </w:r>
    </w:p>
    <w:p w14:paraId="6AEDA9C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A695DC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how() {</w:t>
      </w:r>
    </w:p>
    <w:p w14:paraId="070824AF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Displaying picture: " + fileName);</w:t>
      </w:r>
    </w:p>
    <w:p w14:paraId="5A99FE24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AD2595C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15734C58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PictureProxy implements Picture {</w:t>
      </w:r>
    </w:p>
    <w:p w14:paraId="0AFB743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fileName;</w:t>
      </w:r>
    </w:p>
    <w:p w14:paraId="24099FC7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ActualPicture actualPicture;</w:t>
      </w:r>
    </w:p>
    <w:p w14:paraId="1735A3D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PictureProxy(String fileName) {</w:t>
      </w:r>
    </w:p>
    <w:p w14:paraId="0A971D27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fileName = fileName;</w:t>
      </w:r>
    </w:p>
    <w:p w14:paraId="4853D587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F76A899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how() {</w:t>
      </w:r>
    </w:p>
    <w:p w14:paraId="79765B9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actualPicture == null) {</w:t>
      </w:r>
    </w:p>
    <w:p w14:paraId="301876C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actualPicture = new ActualPicture(fileName);</w:t>
      </w:r>
    </w:p>
    <w:p w14:paraId="6679BD3A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2EAA9B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ctualPicture.show();</w:t>
      </w:r>
    </w:p>
    <w:p w14:paraId="4AECE0A1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3A2808A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267A085C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ublic class ProxyPatternExample {</w:t>
      </w:r>
    </w:p>
    <w:p w14:paraId="0807A5A4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238532C1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icture picture1 = new PictureProxy("picture1.jpg");</w:t>
      </w:r>
    </w:p>
    <w:p w14:paraId="56A677B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icture picture2 = new PictureProxy("picture2.jpg");</w:t>
      </w:r>
    </w:p>
    <w:p w14:paraId="57F1396F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icture1.show();</w:t>
      </w:r>
    </w:p>
    <w:p w14:paraId="1E9E43F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");</w:t>
      </w:r>
    </w:p>
    <w:p w14:paraId="0EC992D1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icture1.show();</w:t>
      </w:r>
    </w:p>
    <w:p w14:paraId="470FC221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");</w:t>
      </w:r>
    </w:p>
    <w:p w14:paraId="37BBF817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icture2.show();</w:t>
      </w:r>
    </w:p>
    <w:p w14:paraId="70B8942C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");</w:t>
      </w:r>
    </w:p>
    <w:p w14:paraId="6B8923B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icture2.show();</w:t>
      </w:r>
    </w:p>
    <w:p w14:paraId="0FED0BD8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6EA79D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6C6EAACF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114300" distR="114300">
            <wp:extent cx="5937250" cy="2778760"/>
            <wp:effectExtent l="0" t="0" r="6350" b="10160"/>
            <wp:docPr id="5" name="Picture 5" descr="WhatsApp Image 2024-07-30 at 17.56.56_86374d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WhatsApp Image 2024-07-30 at 17.56.56_86374df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D3D8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7561BC27">
      <w:pPr>
        <w:ind w:left="-454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7: Implementing the Observer Pattern</w:t>
      </w:r>
    </w:p>
    <w:p w14:paraId="30B68939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stock market monitoring application where multiple clients need to be notified whenever stock prices change. Use the Observer Pattern to achieve this.</w:t>
      </w:r>
    </w:p>
    <w:p w14:paraId="37FF427A">
      <w:pPr>
        <w:ind w:left="-454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Code: </w:t>
      </w:r>
    </w:p>
    <w:p w14:paraId="3DDC1E2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mport java.util.ArrayList;</w:t>
      </w:r>
    </w:p>
    <w:p w14:paraId="752223D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mport java.util.List;</w:t>
      </w:r>
    </w:p>
    <w:p w14:paraId="2D415D0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face Market {</w:t>
      </w:r>
    </w:p>
    <w:p w14:paraId="309E9CC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addObserver(Listener l);</w:t>
      </w:r>
    </w:p>
    <w:p w14:paraId="79F6068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removeObserver(Listener l);</w:t>
      </w:r>
    </w:p>
    <w:p w14:paraId="7523DB7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informObservers();</w:t>
      </w:r>
    </w:p>
    <w:p w14:paraId="7F703118">
      <w:pPr>
        <w:tabs>
          <w:tab w:val="left" w:pos="937"/>
        </w:tabs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ab/>
      </w:r>
    </w:p>
    <w:p w14:paraId="52C2A64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MarketPlace implements Market {</w:t>
      </w:r>
      <w:bookmarkStart w:id="0" w:name="_GoBack"/>
      <w:bookmarkEnd w:id="0"/>
    </w:p>
    <w:p w14:paraId="61887F7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List&lt;Listener&gt; listeners;</w:t>
      </w:r>
    </w:p>
    <w:p w14:paraId="1D354EB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double marketPrice;</w:t>
      </w:r>
    </w:p>
    <w:p w14:paraId="4C79CC6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MarketPlace() {</w:t>
      </w:r>
    </w:p>
    <w:p w14:paraId="3E34E0C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listeners = new ArrayList&lt;&gt;();</w:t>
      </w:r>
    </w:p>
    <w:p w14:paraId="5C25CC9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49F42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addObserver(Listener l) {</w:t>
      </w:r>
    </w:p>
    <w:p w14:paraId="174AC37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isteners.add(l);</w:t>
      </w:r>
    </w:p>
    <w:p w14:paraId="3A7EBD6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0C35BF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removeObserver(Listener l) {</w:t>
      </w:r>
    </w:p>
    <w:p w14:paraId="0A340CC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isteners.remove(l);</w:t>
      </w:r>
    </w:p>
    <w:p w14:paraId="3BB0411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E526EC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informObservers() {</w:t>
      </w:r>
    </w:p>
    <w:p w14:paraId="2C3530F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for (Listener l : listeners) {</w:t>
      </w:r>
    </w:p>
    <w:p w14:paraId="5174B6E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l.refresh(marketPrice);</w:t>
      </w:r>
    </w:p>
    <w:p w14:paraId="31F4FCC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6A3E3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88F0E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MarketPrice(double marketPrice) {</w:t>
      </w:r>
    </w:p>
    <w:p w14:paraId="66D6099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marketPrice = marketPrice;</w:t>
      </w:r>
    </w:p>
    <w:p w14:paraId="239E093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nformObservers();</w:t>
      </w:r>
    </w:p>
    <w:p w14:paraId="2AEFB7D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3A0C4F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176B895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face Listener {</w:t>
      </w:r>
    </w:p>
    <w:p w14:paraId="7C398C8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refresh(double marketPrice);</w:t>
      </w:r>
    </w:p>
    <w:p w14:paraId="0DEB93B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4CA2F19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PhoneApp implements Listener {</w:t>
      </w:r>
    </w:p>
    <w:p w14:paraId="4D5A29B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appName;</w:t>
      </w:r>
    </w:p>
    <w:p w14:paraId="689C197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339072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PhoneApp(String appName) {</w:t>
      </w:r>
    </w:p>
    <w:p w14:paraId="4B5E584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appName = appName;</w:t>
      </w:r>
    </w:p>
    <w:p w14:paraId="38D9F89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AE68F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refresh(double marketPrice) {</w:t>
      </w:r>
    </w:p>
    <w:p w14:paraId="141C9D7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appName + " received market price update: " + marketPrice);</w:t>
      </w:r>
    </w:p>
    <w:p w14:paraId="6C79C8D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64C7B2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39E896C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DesktopApp implements Listener {</w:t>
      </w:r>
    </w:p>
    <w:p w14:paraId="411C6A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appName;</w:t>
      </w:r>
    </w:p>
    <w:p w14:paraId="32BBE1E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DesktopApp(String appName) {</w:t>
      </w:r>
    </w:p>
    <w:p w14:paraId="375CFC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appName = appName;</w:t>
      </w:r>
    </w:p>
    <w:p w14:paraId="6BC591C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C9093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refresh(double marketPrice) {</w:t>
      </w:r>
    </w:p>
    <w:p w14:paraId="6952768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appName + " received market price update: " + marketPrice);</w:t>
      </w:r>
    </w:p>
    <w:p w14:paraId="2D0DC92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907838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4EA3FAE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ublic class ObserverPatternExample {</w:t>
      </w:r>
    </w:p>
    <w:p w14:paraId="2A42AC1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4A0F4F8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 marketPlace = new MarketPlace();</w:t>
      </w:r>
    </w:p>
    <w:p w14:paraId="55CA1C5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istener phoneApp = new PhoneApp("PhoneApp");</w:t>
      </w:r>
    </w:p>
    <w:p w14:paraId="2A73992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istener desktopApp = new DesktopApp("DesktopApp");</w:t>
      </w:r>
    </w:p>
    <w:p w14:paraId="5E22D03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.addObserver(phoneApp);</w:t>
      </w:r>
    </w:p>
    <w:p w14:paraId="475C74F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.addObserver(desktopApp);</w:t>
      </w:r>
    </w:p>
    <w:p w14:paraId="3E0A244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.setMarketPrice(100.00);</w:t>
      </w:r>
    </w:p>
    <w:p w14:paraId="1B5AE75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.setMarketPrice(101.50);</w:t>
      </w:r>
    </w:p>
    <w:p w14:paraId="6762536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.removeObserver(desktopApp);</w:t>
      </w:r>
    </w:p>
    <w:p w14:paraId="2892EB4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arketPlace.setMarketPrice(102.75);</w:t>
      </w:r>
    </w:p>
    <w:p w14:paraId="2EBA2AC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6C8D6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276048A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3600" cy="27736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D7FAD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6E9CFD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0C3272CE">
      <w:pP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</w:p>
    <w:p w14:paraId="6B01DC01">
      <w:pPr>
        <w:ind w:left="-51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8: Implementing the Strategy Pattern</w:t>
      </w:r>
    </w:p>
    <w:p w14:paraId="63946BB9">
      <w:pPr>
        <w:ind w:left="-51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payment system where different payment methods (e.g., Credit Card, PayPal) can be selected at runtime. Use the Strategy Pattern to achieve this.</w:t>
      </w:r>
    </w:p>
    <w:p w14:paraId="7657761C">
      <w:pPr>
        <w:spacing w:after="20"/>
        <w:ind w:left="-454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Code:</w:t>
      </w: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br w:type="textWrapping"/>
      </w:r>
    </w:p>
    <w:p w14:paraId="3266FE0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face PaymentMethod {</w:t>
      </w:r>
    </w:p>
    <w:p w14:paraId="51C58F2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makePayment(double amount);</w:t>
      </w:r>
    </w:p>
    <w:p w14:paraId="3785C04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7DF2362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CardPayment implements PaymentMethod {</w:t>
      </w:r>
    </w:p>
    <w:p w14:paraId="3E58CB3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cardHolderName;</w:t>
      </w:r>
    </w:p>
    <w:p w14:paraId="499F50C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cardNumber;</w:t>
      </w:r>
    </w:p>
    <w:p w14:paraId="34DB12D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securityCode;</w:t>
      </w:r>
    </w:p>
    <w:p w14:paraId="09FF2A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expirationDate;</w:t>
      </w:r>
    </w:p>
    <w:p w14:paraId="41B81F8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public CardPayment(String cardHolderName, String cardNumber, String securityCode, String expirationDate) {</w:t>
      </w:r>
    </w:p>
    <w:p w14:paraId="3F02F1A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cardHolderName = cardHolderName;</w:t>
      </w:r>
    </w:p>
    <w:p w14:paraId="3F8591F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cardNumber = cardNumber;</w:t>
      </w:r>
    </w:p>
    <w:p w14:paraId="212B0F6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securityCode = securityCode;</w:t>
      </w:r>
    </w:p>
    <w:p w14:paraId="4C8C941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expirationDate = expirationDate;</w:t>
      </w:r>
    </w:p>
    <w:p w14:paraId="54A53D6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42AC7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makePayment(double amount) {</w:t>
      </w:r>
    </w:p>
    <w:p w14:paraId="5B7A268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Paid " + amount + " using Credit Card.");</w:t>
      </w:r>
    </w:p>
    <w:p w14:paraId="349B0DF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BBF47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66BF572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EmailPayment implements PaymentMethod {</w:t>
      </w:r>
    </w:p>
    <w:p w14:paraId="51FE323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emailAddress;</w:t>
      </w:r>
    </w:p>
    <w:p w14:paraId="1209916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userPassword;</w:t>
      </w:r>
    </w:p>
    <w:p w14:paraId="5EFC563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ublic EmailPayment(String emailAddress, String userPassword) {</w:t>
      </w:r>
    </w:p>
    <w:p w14:paraId="45BFF86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emailAddress = emailAddress;</w:t>
      </w:r>
    </w:p>
    <w:p w14:paraId="59106E4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userPassword = userPassword;</w:t>
      </w:r>
    </w:p>
    <w:p w14:paraId="62B1732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1D6D2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public void makePayment(double amount) {</w:t>
      </w:r>
    </w:p>
    <w:p w14:paraId="6A70F94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Paid " + amount + " using PayPal.");</w:t>
      </w:r>
    </w:p>
    <w:p w14:paraId="43A2BE6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66D24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0BC1648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PaymentProcessor {</w:t>
      </w:r>
    </w:p>
    <w:p w14:paraId="25EE797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PaymentMethod paymentMethod;</w:t>
      </w:r>
    </w:p>
    <w:p w14:paraId="3BCA63D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ublic void setPaymentMethod(PaymentMethod paymentMethod) {</w:t>
      </w:r>
    </w:p>
    <w:p w14:paraId="0708392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aymentMethod = paymentMethod;</w:t>
      </w:r>
    </w:p>
    <w:p w14:paraId="70100ED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79056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public void processPayment(double amount) {</w:t>
      </w:r>
    </w:p>
    <w:p w14:paraId="17ABCD8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ymentMethod.makePayment(amount);</w:t>
      </w:r>
    </w:p>
    <w:p w14:paraId="48F1ADE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911FE5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17D458D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ublic class StrategyPatternExample {</w:t>
      </w:r>
    </w:p>
    <w:p w14:paraId="292868C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77A304E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aymentProcessor processor = new PaymentProcessor();</w:t>
      </w:r>
    </w:p>
    <w:p w14:paraId="27A44AD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ocessor.setPaymentMethod(new CardPayment("Jane Doe", "9876543210987654", "321", "11/24"));</w:t>
      </w:r>
    </w:p>
    <w:p w14:paraId="45ED9CE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ocessor.processPayment(150.0);</w:t>
      </w:r>
    </w:p>
    <w:p w14:paraId="64DB6307">
      <w:pPr>
        <w:spacing w:after="20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ocessor.setPaymentMethod(new EmailPayment("jane.doe@example.com", "securepassword"));</w:t>
      </w:r>
    </w:p>
    <w:p w14:paraId="15959CD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rocessor.processPayment(250.0);</w:t>
      </w:r>
    </w:p>
    <w:p w14:paraId="523B4D3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F14CF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614BC0E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3600" cy="26809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1C8E8">
      <w:pPr>
        <w:spacing w:after="20"/>
        <w:ind w:left="-454"/>
        <w:rPr>
          <w:rFonts w:hint="default" w:ascii="Times New Roman" w:hAnsi="Times New Roman" w:cs="Times New Roman"/>
          <w:b/>
          <w:sz w:val="24"/>
          <w:szCs w:val="24"/>
          <w:lang w:val="en-US"/>
        </w:rPr>
      </w:pPr>
    </w:p>
    <w:p w14:paraId="5BA9E126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9: Implementing the Command Pattern</w:t>
      </w:r>
    </w:p>
    <w:p w14:paraId="4160BEA5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home automation system where commands can be issued to turn devices on or off. Use the Command Pattern to achieve this.</w:t>
      </w:r>
    </w:p>
    <w:p w14:paraId="63B17D3C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317A4F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face Action {</w:t>
      </w:r>
    </w:p>
    <w:p w14:paraId="14C9691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void perform();</w:t>
      </w:r>
    </w:p>
    <w:p w14:paraId="31A5A23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6B4F3CC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TurnOnLight implements Action {</w:t>
      </w:r>
    </w:p>
    <w:p w14:paraId="3B041D5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Lamp lamp;</w:t>
      </w:r>
    </w:p>
    <w:p w14:paraId="31BDC0E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TurnOnLight(Lamp lamp) {</w:t>
      </w:r>
    </w:p>
    <w:p w14:paraId="32CAE6F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lamp = lamp;</w:t>
      </w:r>
    </w:p>
    <w:p w14:paraId="256791E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DA5D6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3BAE123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perform() {</w:t>
      </w:r>
    </w:p>
    <w:p w14:paraId="362DD79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amp.switchOn();</w:t>
      </w:r>
    </w:p>
    <w:p w14:paraId="5F80F4E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B8C01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1E7C243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TurnOffLight implements Action {</w:t>
      </w:r>
    </w:p>
    <w:p w14:paraId="41E9027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Lamp lamp;</w:t>
      </w:r>
    </w:p>
    <w:p w14:paraId="6633D46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TurnOffLight(Lamp lamp) {</w:t>
      </w:r>
    </w:p>
    <w:p w14:paraId="6AB446E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lamp = lamp;</w:t>
      </w:r>
    </w:p>
    <w:p w14:paraId="0FB36F4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B7FAF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51990C4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perform() {</w:t>
      </w:r>
    </w:p>
    <w:p w14:paraId="27EF771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amp.switchOff();</w:t>
      </w:r>
    </w:p>
    <w:p w14:paraId="1C4C971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29F0B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7BD133D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Lamp {</w:t>
      </w:r>
    </w:p>
    <w:p w14:paraId="7F6F5BE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witchOn() {</w:t>
      </w:r>
    </w:p>
    <w:p w14:paraId="5A736BB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The lamp is on");</w:t>
      </w:r>
    </w:p>
    <w:p w14:paraId="5C6925C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03F08B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witchOff() {</w:t>
      </w:r>
    </w:p>
    <w:p w14:paraId="364F362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The lamp is off");</w:t>
      </w:r>
    </w:p>
    <w:p w14:paraId="3385EBC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32F53E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34F41F6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Controller {</w:t>
      </w:r>
    </w:p>
    <w:p w14:paraId="3D922CB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Action action;</w:t>
      </w:r>
    </w:p>
    <w:p w14:paraId="19693E1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Action(Action action) {</w:t>
      </w:r>
    </w:p>
    <w:p w14:paraId="7CFF08D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action = action;</w:t>
      </w:r>
    </w:p>
    <w:p w14:paraId="53A0E2A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856BEA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pressButton() {</w:t>
      </w:r>
    </w:p>
    <w:p w14:paraId="02A288B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ction.perform();</w:t>
      </w:r>
    </w:p>
    <w:p w14:paraId="29CEAE8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7ED12C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6BA0CD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ublic class CommandPatternExample {</w:t>
      </w:r>
    </w:p>
    <w:p w14:paraId="719375C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6164442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Lamp bedroomLamp = new Lamp();</w:t>
      </w:r>
    </w:p>
    <w:p w14:paraId="3CCF995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ction turnOn = new TurnOnLight(bedroomLamp);</w:t>
      </w:r>
    </w:p>
    <w:p w14:paraId="3EEF194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Action turnOff = new TurnOffLight(bedroomLamp);</w:t>
      </w:r>
    </w:p>
    <w:p w14:paraId="18C3C38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ntroller remote = new Controller();</w:t>
      </w:r>
    </w:p>
    <w:p w14:paraId="7E6B56B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mote.setAction(turnOn);</w:t>
      </w:r>
    </w:p>
    <w:p w14:paraId="34DF543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mote.pressButton();</w:t>
      </w:r>
    </w:p>
    <w:p w14:paraId="2DD0536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mote.setAction(turnOff);</w:t>
      </w:r>
    </w:p>
    <w:p w14:paraId="6E31BDC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mote.pressButton();</w:t>
      </w:r>
    </w:p>
    <w:p w14:paraId="403A688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F8DB75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0435C519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3600" cy="272224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00AA2B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10: Implementing the MVC Pattern</w:t>
      </w:r>
    </w:p>
    <w:p w14:paraId="1A1C35C3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simple web application for managing student records using the MVC pattern.</w:t>
      </w:r>
    </w:p>
    <w:p w14:paraId="393F8F06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5456A3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Pupil {</w:t>
      </w:r>
    </w:p>
    <w:p w14:paraId="1E9F1E0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pupilId;</w:t>
      </w:r>
    </w:p>
    <w:p w14:paraId="4270CDC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pupilName;</w:t>
      </w:r>
    </w:p>
    <w:p w14:paraId="4B70719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String pupilGrade;</w:t>
      </w:r>
    </w:p>
    <w:p w14:paraId="7424BA9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Pupil(String pupilId, String pupilName, String pupilGrade) {</w:t>
      </w:r>
    </w:p>
    <w:p w14:paraId="3897664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upilId = pupilId;</w:t>
      </w:r>
    </w:p>
    <w:p w14:paraId="36472AF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upilName = pupilName;</w:t>
      </w:r>
    </w:p>
    <w:p w14:paraId="32EC527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upilGrade = pupilGrade;</w:t>
      </w:r>
    </w:p>
    <w:p w14:paraId="5205C43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3ABD1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PupilId() {</w:t>
      </w:r>
    </w:p>
    <w:p w14:paraId="5F590FE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pupilId;</w:t>
      </w:r>
    </w:p>
    <w:p w14:paraId="22F14EE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DA962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PupilId(String pupilId) {</w:t>
      </w:r>
    </w:p>
    <w:p w14:paraId="756E161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upilId = pupilId;</w:t>
      </w:r>
    </w:p>
    <w:p w14:paraId="3A66167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96D94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PupilName() {</w:t>
      </w:r>
    </w:p>
    <w:p w14:paraId="4D20A8A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pupilName;</w:t>
      </w:r>
    </w:p>
    <w:p w14:paraId="7182698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AD4B9B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PupilName(String pupilName) {</w:t>
      </w:r>
    </w:p>
    <w:p w14:paraId="7DED108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upilName = pupilName;</w:t>
      </w:r>
    </w:p>
    <w:p w14:paraId="2CA8257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71814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PupilGrade() {</w:t>
      </w:r>
    </w:p>
    <w:p w14:paraId="6ED5C2C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pupilGrade;</w:t>
      </w:r>
    </w:p>
    <w:p w14:paraId="7EAB48E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940B7B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PupilGrade(String pupilGrade) {</w:t>
      </w:r>
    </w:p>
    <w:p w14:paraId="7E5E157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pupilGrade = pupilGrade;</w:t>
      </w:r>
    </w:p>
    <w:p w14:paraId="4A11169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317E9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42C4BE2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PupilView {</w:t>
      </w:r>
    </w:p>
    <w:p w14:paraId="1431E0E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displayPupilDetails(String pupilName, String pupilId, String pupilGrade) {</w:t>
      </w:r>
    </w:p>
    <w:p w14:paraId="7E847C6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Pupil Details:");</w:t>
      </w:r>
    </w:p>
    <w:p w14:paraId="228ACB85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Name: " + pupilName);</w:t>
      </w:r>
    </w:p>
    <w:p w14:paraId="503ADF4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ID: " + pupilId);</w:t>
      </w:r>
    </w:p>
    <w:p w14:paraId="0196AE7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Grade: " + pupilGrade);</w:t>
      </w:r>
    </w:p>
    <w:p w14:paraId="6086BA1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990FF8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4F71821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PupilController {</w:t>
      </w:r>
    </w:p>
    <w:p w14:paraId="429971F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Pupil model;</w:t>
      </w:r>
    </w:p>
    <w:p w14:paraId="5EE22B1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PupilView view;</w:t>
      </w:r>
    </w:p>
    <w:p w14:paraId="168767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PupilController(Pupil model, PupilView view) {</w:t>
      </w:r>
    </w:p>
    <w:p w14:paraId="27AB3E6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model = model;</w:t>
      </w:r>
    </w:p>
    <w:p w14:paraId="751C09E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view = view;</w:t>
      </w:r>
    </w:p>
    <w:p w14:paraId="3F28C7F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895072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PupilName(String name) {</w:t>
      </w:r>
    </w:p>
    <w:p w14:paraId="0B9028B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odel.setPupilName(name);</w:t>
      </w:r>
    </w:p>
    <w:p w14:paraId="71C0D0C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849EEC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PupilName() {</w:t>
      </w:r>
    </w:p>
    <w:p w14:paraId="245108D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model.getPupilName();</w:t>
      </w:r>
    </w:p>
    <w:p w14:paraId="27CA1F6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3B9F6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PupilId(String id) {</w:t>
      </w:r>
    </w:p>
    <w:p w14:paraId="11F53F1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odel.setPupilId(id);</w:t>
      </w:r>
    </w:p>
    <w:p w14:paraId="2DD74C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BF3536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PupilId() {</w:t>
      </w:r>
    </w:p>
    <w:p w14:paraId="1A6EF2C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model.getPupilId();</w:t>
      </w:r>
    </w:p>
    <w:p w14:paraId="67A0463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92C71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setPupilGrade(String grade) {</w:t>
      </w:r>
    </w:p>
    <w:p w14:paraId="0C65027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model.setPupilGrade(grade);</w:t>
      </w:r>
    </w:p>
    <w:p w14:paraId="49A4328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C617DE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PupilGrade() {</w:t>
      </w:r>
    </w:p>
    <w:p w14:paraId="634B6CD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model.getPupilGrade();</w:t>
      </w:r>
    </w:p>
    <w:p w14:paraId="307E7CA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2E97AC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void updateView() {</w:t>
      </w:r>
    </w:p>
    <w:p w14:paraId="7F78902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view.displayPupilDetails(model.getPupilName(), model.getPupilId(), model.getPupilGrade());</w:t>
      </w:r>
    </w:p>
    <w:p w14:paraId="36FAAE6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A8AED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2934940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ublic class MVCPatternExample {</w:t>
      </w:r>
    </w:p>
    <w:p w14:paraId="6D25B819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5F43920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upil model = new Pupil("1", "John Doe", "A");</w:t>
      </w:r>
    </w:p>
    <w:p w14:paraId="50412D0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upilView view = new PupilView();</w:t>
      </w:r>
    </w:p>
    <w:p w14:paraId="607DE90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PupilController controller = new PupilController(model, view);</w:t>
      </w:r>
    </w:p>
    <w:p w14:paraId="3CD0401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ntroller.updateView();</w:t>
      </w:r>
    </w:p>
    <w:p w14:paraId="44146D0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ntroller.setPupilName("Jane Doe");</w:t>
      </w:r>
    </w:p>
    <w:p w14:paraId="238B904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ntroller.setPupilGrade("B");</w:t>
      </w:r>
    </w:p>
    <w:p w14:paraId="3FB01E7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ontroller.updateView();</w:t>
      </w:r>
    </w:p>
    <w:p w14:paraId="333BDE0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0EC1C3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3D58437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3600" cy="26822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4D00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12AB3FE0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Exercise 11: Implementing Dependency Injection</w:t>
      </w:r>
    </w:p>
    <w:p w14:paraId="60F5288D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Scenario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You are developing a customer management application where the service class depends on a repository class. Use Dependency Injection to manage these dependencies.</w:t>
      </w:r>
    </w:p>
    <w:p w14:paraId="6B1B9069">
      <w:pPr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27E74D6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interface ClientRepository {</w:t>
      </w:r>
    </w:p>
    <w:p w14:paraId="5A0C9A9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String findClientById(String id);</w:t>
      </w:r>
    </w:p>
    <w:p w14:paraId="6069B48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52081F6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ClientRepositoryImpl implements ClientRepository {</w:t>
      </w:r>
    </w:p>
    <w:p w14:paraId="1767BC3A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findClientById(String id) {</w:t>
      </w:r>
    </w:p>
    <w:p w14:paraId="29A0B9D7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if (id.equals("1")) {</w:t>
      </w:r>
    </w:p>
    <w:p w14:paraId="6912A32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"Jane Smith";</w:t>
      </w:r>
    </w:p>
    <w:p w14:paraId="5D8885E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 else {</w:t>
      </w:r>
    </w:p>
    <w:p w14:paraId="359A162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return "Client not found";</w:t>
      </w:r>
    </w:p>
    <w:p w14:paraId="2C19E34E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622AFFF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5F2632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007BFB1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class ClientService {</w:t>
      </w:r>
    </w:p>
    <w:p w14:paraId="6DC8B0A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rivate ClientRepository clientRepository;</w:t>
      </w:r>
    </w:p>
    <w:p w14:paraId="2934567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ClientService(ClientRepository clientRepository) {</w:t>
      </w:r>
    </w:p>
    <w:p w14:paraId="29E9DE36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this.clientRepository = clientRepository;</w:t>
      </w:r>
    </w:p>
    <w:p w14:paraId="2C25AEE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0A7CD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ring getClientDetails(String id) {</w:t>
      </w:r>
    </w:p>
    <w:p w14:paraId="378FFC8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return clientRepository.findClientById(id);</w:t>
      </w:r>
    </w:p>
    <w:p w14:paraId="56FF61F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E19AF2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4110B24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ublic class DependencyInjectionExample {</w:t>
      </w:r>
    </w:p>
    <w:p w14:paraId="697FF4E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public static void main(String[] args) {</w:t>
      </w:r>
    </w:p>
    <w:p w14:paraId="653684DD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lientRepository clientRepository = new ClientRepositoryImpl();</w:t>
      </w:r>
    </w:p>
    <w:p w14:paraId="266E12E8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ClientService clientService = new ClientService(clientRepository);</w:t>
      </w:r>
    </w:p>
    <w:p w14:paraId="3B85243B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tring clientDetails = clientService.getClientDetails("1");</w:t>
      </w:r>
    </w:p>
    <w:p w14:paraId="0AE40263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System.out.println("Client Details: " + clientDetails);</w:t>
      </w:r>
    </w:p>
    <w:p w14:paraId="7E3710C1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6353DD0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}</w:t>
      </w:r>
    </w:p>
    <w:p w14:paraId="2461873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943600" cy="271970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63DAC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2A46DCE4">
      <w:pPr>
        <w:spacing w:after="20"/>
        <w:ind w:left="-454"/>
        <w:rPr>
          <w:rFonts w:hint="default" w:ascii="Times New Roman" w:hAnsi="Times New Roman" w:cs="Times New Roman"/>
          <w:sz w:val="24"/>
          <w:szCs w:val="24"/>
          <w:lang w:val="en-US"/>
        </w:rPr>
      </w:pPr>
    </w:p>
    <w:sectPr>
      <w:pgSz w:w="12240" w:h="15840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A69"/>
    <w:rsid w:val="00433A69"/>
    <w:rsid w:val="00474584"/>
    <w:rsid w:val="007A37CC"/>
    <w:rsid w:val="5DB239C4"/>
    <w:rsid w:val="615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2"/>
    <w:link w:val="4"/>
    <w:semiHidden/>
    <w:uiPriority w:val="99"/>
    <w:rPr>
      <w:rFonts w:ascii="Tahoma" w:hAnsi="Tahoma" w:cs="Tahoma"/>
      <w:kern w:val="2"/>
      <w:sz w:val="16"/>
      <w:szCs w:val="16"/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jpe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D0D8-628E-4422-B66E-8CB11EB1F0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23</Pages>
  <Words>1375</Words>
  <Characters>7842</Characters>
  <Lines>65</Lines>
  <Paragraphs>18</Paragraphs>
  <TotalTime>32</TotalTime>
  <ScaleCrop>false</ScaleCrop>
  <LinksUpToDate>false</LinksUpToDate>
  <CharactersWithSpaces>9199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0T10:10:00Z</dcterms:created>
  <dc:creator>B4ALLB4U</dc:creator>
  <cp:lastModifiedBy>21501A1259 KATURI THANMAYEE</cp:lastModifiedBy>
  <dcterms:modified xsi:type="dcterms:W3CDTF">2024-07-30T12:57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F040355653BC4435B175E52AD68CE026_12</vt:lpwstr>
  </property>
</Properties>
</file>